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ОКПД2 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8.14.20.21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Компенсатор осевой сильфонный 2КСО DN100 PN1МПа 12Х18Н10Т Ст20 внутренний экран фланцевый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—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1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шт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theme="minorBidi" w:eastAsiaTheme="minorEastAsia"/>
          <w:sz w:val="28"/>
          <w:szCs w:val="28"/>
          <w:highlight w:val="none"/>
          <w:shd w:fill="auto" w:val="clear"/>
        </w:rPr>
      </w:pPr>
      <w:r>
        <w:rPr>
          <w:rFonts w:asciiTheme="minorHAnsi" w:cstheme="minorBidi" w:eastAsiaTheme="minorEastAsia" w:hAnsiTheme="minorHAnsi" w:ascii="Times New Roman" w:hAnsi="Times New Roman"/>
          <w:sz w:val="28"/>
          <w:szCs w:val="28"/>
          <w:shd w:fill="auto" w:val="clear"/>
        </w:rPr>
        <w:t xml:space="preserve">Компенсатор осевой сильфонный 2КСО DN100 PN1МПа 12Х18Н10Т Ст20 внутренний экран фланцевый: Диаметр условного прохода: 100 мм; Максимальное давление: 10 атм; Компенсирующая способность: не менее 60 мм ; Рабочая среда и температура: вода 0..+50 град С; Присоединение: фланцевое (фланцы к патрубкам не приварены для подгонки по месту); Материал: сильфон ст.12Х18Н10Т, патрубки и фланцы ст20. Общая длина существующего двухсекционного компенсатора около 550мм — </w:t>
      </w:r>
      <w:r>
        <w:rPr>
          <w:rFonts w:asciiTheme="minorHAnsi" w:cstheme="minorBidi" w:eastAsiaTheme="minorEastAsia" w:hAnsiTheme="minorHAnsi" w:ascii="Times New Roman" w:hAnsi="Times New Roman"/>
          <w:sz w:val="28"/>
          <w:szCs w:val="28"/>
          <w:shd w:fill="auto" w:val="clear"/>
        </w:rPr>
        <w:t>12 шт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10 % аванс, окончательная оплата в течении 20 дней после поставки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Application>AlterOffice/3.4.0.9$Linux_X86_64 LibreOffice_project/b8daf9e823b1a5463a2f48435ddc2e8696e7d4fc</Application>
  <AppVersion>15.0000</AppVersion>
  <Pages>2</Pages>
  <Words>340</Words>
  <Characters>2383</Characters>
  <CharactersWithSpaces>270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5:48:0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